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3F68BCA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B029BF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29B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1494C5F2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B029BF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29B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B1B3" w14:textId="77777777" w:rsidR="00D1521C" w:rsidRDefault="00D1521C" w:rsidP="003E7F34">
      <w:pPr>
        <w:spacing w:after="0" w:line="240" w:lineRule="auto"/>
      </w:pPr>
      <w:r>
        <w:separator/>
      </w:r>
    </w:p>
  </w:endnote>
  <w:endnote w:type="continuationSeparator" w:id="0">
    <w:p w14:paraId="09D91112" w14:textId="77777777" w:rsidR="00D1521C" w:rsidRDefault="00D1521C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7687" w14:textId="77777777" w:rsidR="00D1521C" w:rsidRDefault="00D1521C" w:rsidP="003E7F34">
      <w:pPr>
        <w:spacing w:after="0" w:line="240" w:lineRule="auto"/>
      </w:pPr>
      <w:r>
        <w:separator/>
      </w:r>
    </w:p>
  </w:footnote>
  <w:footnote w:type="continuationSeparator" w:id="0">
    <w:p w14:paraId="2C8FBF14" w14:textId="77777777" w:rsidR="00D1521C" w:rsidRDefault="00D1521C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380" w14:textId="63583100" w:rsidR="00DC4EA4" w:rsidRPr="002A37A8" w:rsidRDefault="007968C2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95CC81B" wp14:editId="07759E5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71600" cy="332613"/>
          <wp:effectExtent l="0" t="0" r="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nv_logo_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32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WrJiZtvjRWnd32OJCFFKrOK9dQp7Y/EaCwi32lMG8l+3oiqa8cf5OhOXqEL0nQBiYiF7x20XSQLWWzVnRDxJw==" w:salt="JNmxqAHtNJ24PPD2xAg60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2F7B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0473F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09B8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3364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187D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513A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3C33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2739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567E"/>
    <w:rsid w:val="006F6835"/>
    <w:rsid w:val="006F6DA6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968C2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29BF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88E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E4F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21C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43A93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DF6EE2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1DA1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3</cp:revision>
  <cp:lastPrinted>2017-08-14T14:20:00Z</cp:lastPrinted>
  <dcterms:created xsi:type="dcterms:W3CDTF">2026-04-17T14:36:00Z</dcterms:created>
  <dcterms:modified xsi:type="dcterms:W3CDTF">2026-04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